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B9537" w14:textId="77777777" w:rsidR="00D4100B" w:rsidRDefault="00D4100B" w:rsidP="00D4100B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86A6E">
        <w:rPr>
          <w:rFonts w:ascii="Times New Roman" w:hAnsi="Times New Roman" w:cs="Times New Roman"/>
          <w:b/>
        </w:rPr>
        <w:t xml:space="preserve"> </w:t>
      </w:r>
      <w:r w:rsidRPr="005C41B9">
        <w:rPr>
          <w:rFonts w:ascii="Times New Roman" w:hAnsi="Times New Roman" w:cs="Times New Roman"/>
          <w:b/>
          <w:sz w:val="40"/>
          <w:u w:val="single"/>
        </w:rPr>
        <w:t>LIST OF 100</w:t>
      </w:r>
    </w:p>
    <w:p w14:paraId="2F484B54" w14:textId="77777777" w:rsidR="005C41B9" w:rsidRDefault="005C41B9" w:rsidP="00D4100B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7EA22C" w14:textId="77777777" w:rsidR="005C41B9" w:rsidRPr="005C41B9" w:rsidRDefault="005C41B9" w:rsidP="00D4100B">
      <w:pPr>
        <w:jc w:val="center"/>
        <w:rPr>
          <w:rFonts w:ascii="Times New Roman" w:hAnsi="Times New Roman" w:cs="Times New Roman"/>
          <w:b/>
          <w:u w:val="single"/>
        </w:rPr>
      </w:pPr>
    </w:p>
    <w:p w14:paraId="2C201E7E" w14:textId="77777777" w:rsidR="00D4100B" w:rsidRPr="005C41B9" w:rsidRDefault="00D4100B" w:rsidP="005C41B9">
      <w:pPr>
        <w:spacing w:after="200" w:line="276" w:lineRule="auto"/>
        <w:jc w:val="center"/>
        <w:rPr>
          <w:rFonts w:ascii="Times New Roman" w:hAnsi="Times New Roman" w:cs="Times New Roman"/>
        </w:rPr>
        <w:sectPr w:rsidR="00D4100B" w:rsidRPr="005C41B9" w:rsidSect="005C41B9">
          <w:footerReference w:type="even" r:id="rId9"/>
          <w:footerReference w:type="default" r:id="rId10"/>
          <w:pgSz w:w="12240" w:h="15840"/>
          <w:pgMar w:top="576" w:right="576" w:bottom="576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673E9D9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lastRenderedPageBreak/>
        <w:t>The most successful leader you know.</w:t>
      </w:r>
    </w:p>
    <w:p w14:paraId="682F9CB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person who knows everyone.</w:t>
      </w:r>
    </w:p>
    <w:p w14:paraId="059B040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best athlete you know.</w:t>
      </w:r>
    </w:p>
    <w:p w14:paraId="26F720B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most successful entrepreneur you know.</w:t>
      </w:r>
    </w:p>
    <w:p w14:paraId="71AEFCF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person everyone goes to for advice.</w:t>
      </w:r>
    </w:p>
    <w:p w14:paraId="612AC267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best teacher you know.</w:t>
      </w:r>
    </w:p>
    <w:p w14:paraId="4070D83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person most involved in the community.</w:t>
      </w:r>
    </w:p>
    <w:p w14:paraId="4424687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most optimistic person you know.</w:t>
      </w:r>
    </w:p>
    <w:p w14:paraId="43C7671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most health-conscious person you now.</w:t>
      </w:r>
    </w:p>
    <w:p w14:paraId="53CA54A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The best salesperson you know.</w:t>
      </w:r>
    </w:p>
    <w:p w14:paraId="141ED4E7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dissatisfied with his/her job?</w:t>
      </w:r>
    </w:p>
    <w:p w14:paraId="7DDA5EE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unhappy with his/her income?</w:t>
      </w:r>
    </w:p>
    <w:p w14:paraId="3D77E4F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concerned about the environment?</w:t>
      </w:r>
    </w:p>
    <w:p w14:paraId="3B96B25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owns his/her own business?</w:t>
      </w:r>
    </w:p>
    <w:p w14:paraId="1F45783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money oriented/motivated?</w:t>
      </w:r>
    </w:p>
    <w:p w14:paraId="4720EAE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needs extra money?</w:t>
      </w:r>
    </w:p>
    <w:p w14:paraId="54E0B0D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enjoys being around high energy people?</w:t>
      </w:r>
    </w:p>
    <w:p w14:paraId="4AEC9A1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are your friends?</w:t>
      </w:r>
    </w:p>
    <w:p w14:paraId="71E065D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quit their job/out of work?</w:t>
      </w:r>
    </w:p>
    <w:p w14:paraId="48AF716C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brothers/sisters?</w:t>
      </w:r>
    </w:p>
    <w:p w14:paraId="0D9F1C5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parents?</w:t>
      </w:r>
    </w:p>
    <w:p w14:paraId="2C101DB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cousins?</w:t>
      </w:r>
    </w:p>
    <w:p w14:paraId="0150A79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children?</w:t>
      </w:r>
    </w:p>
    <w:p w14:paraId="0E3AD30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aunts/uncles?</w:t>
      </w:r>
    </w:p>
    <w:p w14:paraId="01BDA43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spouse’s relatives?</w:t>
      </w:r>
    </w:p>
    <w:p w14:paraId="6351583C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id you go to school with?</w:t>
      </w:r>
    </w:p>
    <w:p w14:paraId="42B2E93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o you work with?</w:t>
      </w:r>
    </w:p>
    <w:p w14:paraId="64AA2CA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retired?</w:t>
      </w:r>
    </w:p>
    <w:p w14:paraId="6F8134E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lastRenderedPageBreak/>
        <w:t>Who works part-time jobs?</w:t>
      </w:r>
    </w:p>
    <w:p w14:paraId="4AD6668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laid off?</w:t>
      </w:r>
    </w:p>
    <w:p w14:paraId="1E27BA9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bought a new home?</w:t>
      </w:r>
    </w:p>
    <w:p w14:paraId="752DBDCB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answers classified ads?</w:t>
      </w:r>
    </w:p>
    <w:p w14:paraId="76D7028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gave you a business card?</w:t>
      </w:r>
    </w:p>
    <w:p w14:paraId="31885FD7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orks at night?</w:t>
      </w:r>
    </w:p>
    <w:p w14:paraId="57D1858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</w:t>
      </w:r>
      <w:r w:rsidR="00C8620C">
        <w:rPr>
          <w:rFonts w:ascii="Calibri" w:hAnsi="Calibri" w:cs="Times New Roman"/>
          <w:sz w:val="20"/>
        </w:rPr>
        <w:t>runs a restaurant?</w:t>
      </w:r>
    </w:p>
    <w:p w14:paraId="1BFBB43B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s been in network marketing?</w:t>
      </w:r>
    </w:p>
    <w:p w14:paraId="223DF36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needs a new car?</w:t>
      </w:r>
    </w:p>
    <w:p w14:paraId="3DAFAA8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nts to go on vacation?</w:t>
      </w:r>
    </w:p>
    <w:p w14:paraId="172EF84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orks too hard?</w:t>
      </w:r>
    </w:p>
    <w:p w14:paraId="7FF6BA5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s injured at work?</w:t>
      </w:r>
    </w:p>
    <w:p w14:paraId="3756941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lives in your neighborhood?</w:t>
      </w:r>
    </w:p>
    <w:p w14:paraId="0F7AED2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</w:t>
      </w:r>
      <w:r w:rsidR="00C8620C">
        <w:rPr>
          <w:rFonts w:ascii="Calibri" w:hAnsi="Calibri" w:cs="Times New Roman"/>
          <w:sz w:val="20"/>
        </w:rPr>
        <w:t>loves fashion</w:t>
      </w:r>
      <w:r w:rsidRPr="005C41B9">
        <w:rPr>
          <w:rFonts w:ascii="Calibri" w:hAnsi="Calibri" w:cs="Times New Roman"/>
          <w:sz w:val="20"/>
        </w:rPr>
        <w:t>?</w:t>
      </w:r>
    </w:p>
    <w:p w14:paraId="79E9962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sells Tupperware?</w:t>
      </w:r>
    </w:p>
    <w:p w14:paraId="11319EC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nts freedom?</w:t>
      </w:r>
    </w:p>
    <w:p w14:paraId="37A5C91C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likes team sports?</w:t>
      </w:r>
    </w:p>
    <w:p w14:paraId="6E20F835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a fund-raiser?</w:t>
      </w:r>
    </w:p>
    <w:p w14:paraId="01DEFC9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tches television often?</w:t>
      </w:r>
    </w:p>
    <w:p w14:paraId="628C357E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likes political campaigns?</w:t>
      </w:r>
    </w:p>
    <w:p w14:paraId="37ED156B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orks on cars?</w:t>
      </w:r>
    </w:p>
    <w:p w14:paraId="1D5B70E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are social networkers?</w:t>
      </w:r>
    </w:p>
    <w:p w14:paraId="58072F4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your dentist?</w:t>
      </w:r>
    </w:p>
    <w:p w14:paraId="26AC823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your doctor?</w:t>
      </w:r>
    </w:p>
    <w:p w14:paraId="430C5B4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oes your nails?</w:t>
      </w:r>
    </w:p>
    <w:p w14:paraId="4C15E6A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oes your taxes?</w:t>
      </w:r>
    </w:p>
    <w:p w14:paraId="7F3EF2F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orks at your bank?</w:t>
      </w:r>
    </w:p>
    <w:p w14:paraId="2CFC5E4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on your holiday card list?</w:t>
      </w:r>
    </w:p>
    <w:p w14:paraId="68B899C9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in real estate?</w:t>
      </w:r>
    </w:p>
    <w:p w14:paraId="0CF09A6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in retail sales?</w:t>
      </w:r>
    </w:p>
    <w:p w14:paraId="055F0D0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repairs your house?</w:t>
      </w:r>
    </w:p>
    <w:p w14:paraId="2A826E5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orks for the government?</w:t>
      </w:r>
    </w:p>
    <w:p w14:paraId="68D032C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unemployed?</w:t>
      </w:r>
    </w:p>
    <w:p w14:paraId="163821E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attends </w:t>
      </w:r>
      <w:r w:rsidR="005C41B9" w:rsidRPr="005C41B9">
        <w:rPr>
          <w:rFonts w:ascii="Calibri" w:hAnsi="Calibri" w:cs="Times New Roman"/>
          <w:sz w:val="20"/>
        </w:rPr>
        <w:t>self-improvement</w:t>
      </w:r>
      <w:r w:rsidRPr="005C41B9">
        <w:rPr>
          <w:rFonts w:ascii="Calibri" w:hAnsi="Calibri" w:cs="Times New Roman"/>
          <w:sz w:val="20"/>
        </w:rPr>
        <w:t xml:space="preserve"> seminars?</w:t>
      </w:r>
    </w:p>
    <w:p w14:paraId="027A7F0E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reads self-help books?</w:t>
      </w:r>
    </w:p>
    <w:p w14:paraId="3068FC87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lastRenderedPageBreak/>
        <w:t>Who reads books on success?</w:t>
      </w:r>
    </w:p>
    <w:p w14:paraId="46AC829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Your children’s </w:t>
      </w:r>
      <w:r w:rsidR="005C41B9" w:rsidRPr="005C41B9">
        <w:rPr>
          <w:rFonts w:ascii="Calibri" w:hAnsi="Calibri" w:cs="Times New Roman"/>
          <w:sz w:val="20"/>
        </w:rPr>
        <w:t>friends’</w:t>
      </w:r>
      <w:r w:rsidRPr="005C41B9">
        <w:rPr>
          <w:rFonts w:ascii="Calibri" w:hAnsi="Calibri" w:cs="Times New Roman"/>
          <w:sz w:val="20"/>
        </w:rPr>
        <w:t xml:space="preserve"> parents?</w:t>
      </w:r>
    </w:p>
    <w:p w14:paraId="631B9B0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s your boss?</w:t>
      </w:r>
    </w:p>
    <w:p w14:paraId="351714C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Your parents’ friends?</w:t>
      </w:r>
    </w:p>
    <w:p w14:paraId="51855A88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ve you met while on vacation?</w:t>
      </w:r>
    </w:p>
    <w:p w14:paraId="03EEE26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its on you at restaurants?</w:t>
      </w:r>
    </w:p>
    <w:p w14:paraId="7E6F8E4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cuts your hair?</w:t>
      </w:r>
    </w:p>
    <w:p w14:paraId="18B35C3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</w:t>
      </w:r>
      <w:r w:rsidR="00C8620C">
        <w:rPr>
          <w:rFonts w:ascii="Calibri" w:hAnsi="Calibri" w:cs="Times New Roman"/>
          <w:sz w:val="20"/>
        </w:rPr>
        <w:t xml:space="preserve"> is a property manager?</w:t>
      </w:r>
    </w:p>
    <w:p w14:paraId="33E4A86E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s children in college?</w:t>
      </w:r>
    </w:p>
    <w:p w14:paraId="661E5BA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likes to dance?</w:t>
      </w:r>
    </w:p>
    <w:p w14:paraId="35ADF6E5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sold you your car?</w:t>
      </w:r>
    </w:p>
    <w:p w14:paraId="6DE58D0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id you meet at a party?</w:t>
      </w:r>
    </w:p>
    <w:p w14:paraId="1A5F22BA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likes to buy things?</w:t>
      </w:r>
    </w:p>
    <w:p w14:paraId="4EC3F86F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ve you met on a plane?</w:t>
      </w:r>
    </w:p>
    <w:p w14:paraId="4F1EA360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oes volunteer work?</w:t>
      </w:r>
    </w:p>
    <w:p w14:paraId="656E66AD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</w:t>
      </w:r>
      <w:r w:rsidR="00C8620C">
        <w:rPr>
          <w:rFonts w:ascii="Calibri" w:hAnsi="Calibri" w:cs="Times New Roman"/>
          <w:sz w:val="20"/>
        </w:rPr>
        <w:t>has red hair?</w:t>
      </w:r>
    </w:p>
    <w:p w14:paraId="5765DBA7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calls you at home?</w:t>
      </w:r>
    </w:p>
    <w:p w14:paraId="79A8899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calls you </w:t>
      </w:r>
      <w:r w:rsidR="0008543C">
        <w:rPr>
          <w:rFonts w:ascii="Calibri" w:hAnsi="Calibri" w:cs="Times New Roman"/>
          <w:sz w:val="20"/>
        </w:rPr>
        <w:t>to get your opinion?</w:t>
      </w:r>
    </w:p>
    <w:p w14:paraId="51B2F2E4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delivers your paper?</w:t>
      </w:r>
    </w:p>
    <w:p w14:paraId="591D060B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ndles your gardening?</w:t>
      </w:r>
    </w:p>
    <w:p w14:paraId="497DBF71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atches your children?</w:t>
      </w:r>
    </w:p>
    <w:p w14:paraId="78263E05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attends your church?</w:t>
      </w:r>
    </w:p>
    <w:p w14:paraId="6E263C3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 xml:space="preserve">Who </w:t>
      </w:r>
      <w:r w:rsidR="00C8620C">
        <w:rPr>
          <w:rFonts w:ascii="Calibri" w:hAnsi="Calibri" w:cs="Times New Roman"/>
          <w:sz w:val="20"/>
        </w:rPr>
        <w:t>lives on your street?</w:t>
      </w:r>
    </w:p>
    <w:p w14:paraId="4BE0706E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ve you met through your friends?</w:t>
      </w:r>
    </w:p>
    <w:p w14:paraId="7C460832" w14:textId="77777777" w:rsidR="00D4100B" w:rsidRPr="005C41B9" w:rsidRDefault="00C8620C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Who has a swimming pool</w:t>
      </w:r>
      <w:r w:rsidR="00D4100B" w:rsidRPr="005C41B9">
        <w:rPr>
          <w:rFonts w:ascii="Calibri" w:hAnsi="Calibri" w:cs="Times New Roman"/>
          <w:sz w:val="20"/>
        </w:rPr>
        <w:t>?</w:t>
      </w:r>
    </w:p>
    <w:p w14:paraId="25B5570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sells cosmetics?</w:t>
      </w:r>
    </w:p>
    <w:p w14:paraId="38D7B07C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bags your groceries?</w:t>
      </w:r>
    </w:p>
    <w:p w14:paraId="459A46D5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overweight?</w:t>
      </w:r>
    </w:p>
    <w:p w14:paraId="4A9C45A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recycles?</w:t>
      </w:r>
    </w:p>
    <w:p w14:paraId="6828DD3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s allergies?</w:t>
      </w:r>
    </w:p>
    <w:p w14:paraId="02BADCF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wealthy?</w:t>
      </w:r>
    </w:p>
    <w:p w14:paraId="55BB0D93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exercises regularly?</w:t>
      </w:r>
    </w:p>
    <w:p w14:paraId="04049C32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will help you?</w:t>
      </w:r>
    </w:p>
    <w:p w14:paraId="3FE8E1D6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belongs to the Chamber of Commerce?</w:t>
      </w:r>
    </w:p>
    <w:p w14:paraId="642CA701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haven’t you listed yet?</w:t>
      </w:r>
    </w:p>
    <w:p w14:paraId="200FD085" w14:textId="77777777" w:rsidR="00D4100B" w:rsidRPr="005C41B9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Times New Roman"/>
          <w:sz w:val="20"/>
        </w:rPr>
      </w:pPr>
      <w:r w:rsidRPr="005C41B9">
        <w:rPr>
          <w:rFonts w:ascii="Calibri" w:hAnsi="Calibri" w:cs="Times New Roman"/>
          <w:sz w:val="20"/>
        </w:rPr>
        <w:t>Who is in the military?</w:t>
      </w:r>
    </w:p>
    <w:p w14:paraId="19BF3B29" w14:textId="77777777" w:rsidR="00D4100B" w:rsidRPr="00886A6E" w:rsidRDefault="00D4100B" w:rsidP="00D4100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  <w:sectPr w:rsidR="00D4100B" w:rsidRPr="00886A6E" w:rsidSect="005C41B9">
          <w:type w:val="continuous"/>
          <w:pgSz w:w="12240" w:h="15840"/>
          <w:pgMar w:top="576" w:right="576" w:bottom="576" w:left="720" w:header="720" w:footer="720" w:gutter="0"/>
          <w:cols w:num="3" w:space="720"/>
          <w:docGrid w:linePitch="360"/>
        </w:sectPr>
      </w:pPr>
      <w:r w:rsidRPr="005C41B9">
        <w:rPr>
          <w:rFonts w:ascii="Calibri" w:hAnsi="Calibri" w:cs="Times New Roman"/>
          <w:sz w:val="20"/>
        </w:rPr>
        <w:t>Who do your friends know?</w:t>
      </w:r>
    </w:p>
    <w:p w14:paraId="584D5A40" w14:textId="77777777" w:rsidR="00D4100B" w:rsidRPr="00886A6E" w:rsidRDefault="00D4100B">
      <w:pPr>
        <w:rPr>
          <w:rFonts w:ascii="Times New Roman" w:hAnsi="Times New Roman" w:cs="Times New Roman"/>
        </w:rPr>
      </w:pPr>
    </w:p>
    <w:sectPr w:rsidR="00D4100B" w:rsidRPr="00886A6E" w:rsidSect="00D410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A874" w14:textId="77777777" w:rsidR="00517E97" w:rsidRDefault="00517E97" w:rsidP="0043258A">
      <w:r>
        <w:separator/>
      </w:r>
    </w:p>
  </w:endnote>
  <w:endnote w:type="continuationSeparator" w:id="0">
    <w:p w14:paraId="2981FBB7" w14:textId="77777777" w:rsidR="00517E97" w:rsidRDefault="00517E97" w:rsidP="0043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B53C" w14:textId="77777777" w:rsidR="00061949" w:rsidRDefault="00061949" w:rsidP="00432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E9E55" w14:textId="77777777" w:rsidR="00061949" w:rsidRDefault="00061949" w:rsidP="0043258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2B8C" w14:textId="77777777" w:rsidR="00061949" w:rsidRDefault="00061949" w:rsidP="00432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4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965E32" w14:textId="77777777" w:rsidR="00061949" w:rsidRDefault="00061949" w:rsidP="00432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3898" w14:textId="77777777" w:rsidR="00517E97" w:rsidRDefault="00517E97" w:rsidP="0043258A">
      <w:r>
        <w:separator/>
      </w:r>
    </w:p>
  </w:footnote>
  <w:footnote w:type="continuationSeparator" w:id="0">
    <w:p w14:paraId="75DDCB8D" w14:textId="77777777" w:rsidR="00517E97" w:rsidRDefault="00517E97" w:rsidP="0043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1E9"/>
    <w:multiLevelType w:val="hybridMultilevel"/>
    <w:tmpl w:val="EC7607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645DC"/>
    <w:multiLevelType w:val="hybridMultilevel"/>
    <w:tmpl w:val="4D9E2E06"/>
    <w:lvl w:ilvl="0" w:tplc="DB9CAD6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25934"/>
    <w:multiLevelType w:val="hybridMultilevel"/>
    <w:tmpl w:val="BED455D0"/>
    <w:lvl w:ilvl="0" w:tplc="7474E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3971"/>
    <w:multiLevelType w:val="hybridMultilevel"/>
    <w:tmpl w:val="31D8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5FF9"/>
    <w:multiLevelType w:val="hybridMultilevel"/>
    <w:tmpl w:val="053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41383"/>
    <w:multiLevelType w:val="hybridMultilevel"/>
    <w:tmpl w:val="ACE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C3EFF"/>
    <w:multiLevelType w:val="hybridMultilevel"/>
    <w:tmpl w:val="77E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A6346"/>
    <w:multiLevelType w:val="hybridMultilevel"/>
    <w:tmpl w:val="3410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85"/>
    <w:rsid w:val="00014496"/>
    <w:rsid w:val="00033755"/>
    <w:rsid w:val="00040BE8"/>
    <w:rsid w:val="0004713B"/>
    <w:rsid w:val="00061949"/>
    <w:rsid w:val="0008543C"/>
    <w:rsid w:val="000F5B3F"/>
    <w:rsid w:val="00130EE2"/>
    <w:rsid w:val="00287EC2"/>
    <w:rsid w:val="002A2AAA"/>
    <w:rsid w:val="002B4546"/>
    <w:rsid w:val="0031199E"/>
    <w:rsid w:val="003E5A11"/>
    <w:rsid w:val="0043258A"/>
    <w:rsid w:val="004F5631"/>
    <w:rsid w:val="00517E97"/>
    <w:rsid w:val="005B3D8C"/>
    <w:rsid w:val="005C41B9"/>
    <w:rsid w:val="005F7712"/>
    <w:rsid w:val="006C4F1F"/>
    <w:rsid w:val="006E0259"/>
    <w:rsid w:val="007C219F"/>
    <w:rsid w:val="007F30E0"/>
    <w:rsid w:val="008511F8"/>
    <w:rsid w:val="00880422"/>
    <w:rsid w:val="00886A6E"/>
    <w:rsid w:val="008959D1"/>
    <w:rsid w:val="00904C6A"/>
    <w:rsid w:val="00927472"/>
    <w:rsid w:val="00931F01"/>
    <w:rsid w:val="009B47CC"/>
    <w:rsid w:val="00A30926"/>
    <w:rsid w:val="00A459D0"/>
    <w:rsid w:val="00A876FA"/>
    <w:rsid w:val="00AC6860"/>
    <w:rsid w:val="00AE0E83"/>
    <w:rsid w:val="00B25291"/>
    <w:rsid w:val="00B41942"/>
    <w:rsid w:val="00B76D84"/>
    <w:rsid w:val="00C8620C"/>
    <w:rsid w:val="00D36866"/>
    <w:rsid w:val="00D4100B"/>
    <w:rsid w:val="00D86BE5"/>
    <w:rsid w:val="00DA38E9"/>
    <w:rsid w:val="00DC0897"/>
    <w:rsid w:val="00DF4F3F"/>
    <w:rsid w:val="00E03583"/>
    <w:rsid w:val="00E45066"/>
    <w:rsid w:val="00E75085"/>
    <w:rsid w:val="00F37DD5"/>
    <w:rsid w:val="00F56211"/>
    <w:rsid w:val="00F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45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2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58A"/>
  </w:style>
  <w:style w:type="character" w:styleId="PageNumber">
    <w:name w:val="page number"/>
    <w:basedOn w:val="DefaultParagraphFont"/>
    <w:uiPriority w:val="99"/>
    <w:semiHidden/>
    <w:unhideWhenUsed/>
    <w:rsid w:val="0043258A"/>
  </w:style>
  <w:style w:type="paragraph" w:styleId="NormalWeb">
    <w:name w:val="Normal (Web)"/>
    <w:basedOn w:val="Normal"/>
    <w:unhideWhenUsed/>
    <w:rsid w:val="000144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2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58A"/>
  </w:style>
  <w:style w:type="character" w:styleId="PageNumber">
    <w:name w:val="page number"/>
    <w:basedOn w:val="DefaultParagraphFont"/>
    <w:uiPriority w:val="99"/>
    <w:semiHidden/>
    <w:unhideWhenUsed/>
    <w:rsid w:val="0043258A"/>
  </w:style>
  <w:style w:type="paragraph" w:styleId="NormalWeb">
    <w:name w:val="Normal (Web)"/>
    <w:basedOn w:val="Normal"/>
    <w:unhideWhenUsed/>
    <w:rsid w:val="000144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3B0D-C4CE-4944-AC2B-7907D5F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ker</dc:creator>
  <cp:lastModifiedBy>Cher Holland</cp:lastModifiedBy>
  <cp:revision>3</cp:revision>
  <cp:lastPrinted>2016-07-27T15:59:00Z</cp:lastPrinted>
  <dcterms:created xsi:type="dcterms:W3CDTF">2016-08-02T04:43:00Z</dcterms:created>
  <dcterms:modified xsi:type="dcterms:W3CDTF">2016-08-02T04:46:00Z</dcterms:modified>
</cp:coreProperties>
</file>